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360"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1.</w:t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 xml:space="preserve">ПРЕПОДАВАТЕЛЕЙ И </w:t>
      </w:r>
      <w:r>
        <w:rPr>
          <w:b/>
          <w:sz w:val="32"/>
          <w:szCs w:val="32"/>
        </w:rPr>
        <w:t xml:space="preserve">СОТРУДНИКОВ </w:t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НАИМЕНОВАНИЕ СТРУКТУРНОГО ПОДРАЗДЕЛЕНИЯ</w:t>
      </w:r>
      <w:r>
        <w:rPr>
          <w:b/>
          <w:sz w:val="32"/>
          <w:szCs w:val="32"/>
        </w:rPr>
        <w:t xml:space="preserve"> НИУ «БелГУ»</w:t>
      </w:r>
      <w:r>
        <w:rPr>
          <w:b/>
          <w:sz w:val="32"/>
          <w:szCs w:val="32"/>
        </w:rPr>
      </w:r>
    </w:p>
    <w:p>
      <w:pPr>
        <w:pBdr/>
        <w:tabs>
          <w:tab w:val="left" w:leader="none" w:pos="5640"/>
          <w:tab w:val="center" w:leader="none" w:pos="7639"/>
        </w:tabs>
        <w:spacing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</w:r>
    </w:p>
    <w:p>
      <w:pPr>
        <w:pBdr/>
        <w:spacing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pBdr/>
        <w:spacing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pBdr/>
        <w:spacing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tbl>
      <w:tblPr>
        <w:tblStyle w:val="628"/>
        <w:tblW w:w="14873" w:type="dxa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.И.О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сотрудника</w:t>
            </w:r>
            <w:r/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нимаемая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должность </w:t>
            </w:r>
            <w:r/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ленство в профсоюзе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проверяется)</w:t>
            </w:r>
            <w:r/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.И.О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Ребенка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если ребенок носит другую фамилию прикладывается копия свидетельства о рождении)</w:t>
            </w:r>
            <w:r/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 и год рождения</w:t>
            </w:r>
            <w:r/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 </w:t>
            </w:r>
            <w:r>
              <w:t xml:space="preserve">свидетель-</w:t>
            </w:r>
            <w:r>
              <w:t xml:space="preserve">ства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 рождении</w:t>
            </w:r>
            <w:r/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тактный номер телефона</w:t>
            </w:r>
            <w:r>
              <w:t xml:space="preserve"> при личном желании</w:t>
            </w:r>
            <w:r/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1"/>
              </w:numPr>
              <w:pBdr/>
              <w:spacing/>
              <w:ind w:left="5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ректор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3.07.2010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-</w:t>
            </w:r>
            <w:r>
              <w:rPr>
                <w:sz w:val="28"/>
                <w:szCs w:val="28"/>
              </w:rPr>
              <w:t xml:space="preserve">ЛЕ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1990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0-323-37-22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1"/>
              </w:numPr>
              <w:pBdr/>
              <w:spacing/>
              <w:ind w:left="5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1.2012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-</w:t>
            </w:r>
            <w:r>
              <w:rPr>
                <w:sz w:val="28"/>
                <w:szCs w:val="28"/>
              </w:rPr>
              <w:t xml:space="preserve">ЛЕ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5678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1"/>
              </w:numPr>
              <w:pBdr/>
              <w:spacing/>
              <w:ind w:left="5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/ __________ /</w:t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/ __________ /</w:t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rPr>
          <w:i/>
        </w:rPr>
      </w:pPr>
      <w:r>
        <w:rPr>
          <w:i/>
        </w:rPr>
      </w:r>
      <w:r>
        <w:rPr>
          <w:i/>
        </w:rPr>
      </w:r>
    </w:p>
    <w:p>
      <w:pPr>
        <w:pBdr/>
        <w:spacing w:line="360" w:lineRule="auto"/>
        <w:ind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ФИО и контактный номер телефона исполнителя</w:t>
      </w:r>
      <w:r>
        <w:rPr>
          <w:b/>
          <w:i/>
          <w:color w:val="ff0000"/>
        </w:rPr>
      </w:r>
    </w:p>
    <w:p>
      <w:pPr>
        <w:pBdr/>
        <w:spacing w:line="360" w:lineRule="auto"/>
        <w:ind w:firstLine="708"/>
        <w:rPr>
          <w:i/>
        </w:rPr>
      </w:pPr>
      <w:r>
        <w:rPr>
          <w:b/>
          <w:i/>
          <w:color w:val="ff0000"/>
        </w:rPr>
        <w:t xml:space="preserve">Иванова Марина Петровна, </w:t>
      </w:r>
      <w:r>
        <w:rPr>
          <w:b/>
          <w:i/>
          <w:color w:val="ff0000"/>
        </w:rPr>
        <w:t xml:space="preserve">8-905-456-12-34</w:t>
      </w:r>
      <w:r>
        <w:rPr>
          <w:b/>
          <w:i/>
          <w:color w:val="ff0000"/>
        </w:rPr>
        <w:t xml:space="preserve"> (ОБЯЗАТЕЛЬНО)</w:t>
      </w:r>
      <w:r>
        <w:rPr>
          <w:sz w:val="28"/>
          <w:szCs w:val="28"/>
        </w:rPr>
        <w:br w:type="page" w:clear="all"/>
      </w:r>
      <w:r>
        <w:rPr>
          <w:i/>
        </w:rPr>
      </w:r>
    </w:p>
    <w:p>
      <w:pPr>
        <w:pBdr/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</w:rPr>
        <w:t xml:space="preserve">2</w:t>
      </w:r>
      <w:r>
        <w:rPr>
          <w:b/>
          <w:sz w:val="32"/>
          <w:szCs w:val="32"/>
        </w:rPr>
        <w:t xml:space="preserve">.</w:t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 xml:space="preserve">ПРЕПОДАВАТЕЛЕЙ (СОТРУДНИКОВ)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ХОДЯЩИХСЯ В ОТПУСКЕ ПО УХОДУ ЗА РЕБЕНКОМ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  <w:u w:val="single"/>
        </w:rPr>
        <w:t xml:space="preserve">НАИМЕНОВАНИЕ СТРУКТУРНОГО ПОДРАЗДЕЛЕНИЯ</w:t>
      </w:r>
      <w:r>
        <w:rPr>
          <w:b/>
          <w:sz w:val="32"/>
          <w:szCs w:val="32"/>
        </w:rPr>
        <w:t xml:space="preserve"> НИУ «БелГУ»</w:t>
      </w:r>
      <w:r>
        <w:rPr>
          <w:b/>
          <w:sz w:val="32"/>
          <w:szCs w:val="32"/>
        </w:rPr>
      </w:r>
    </w:p>
    <w:p>
      <w:pPr>
        <w:pBdr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tbl>
      <w:tblPr>
        <w:tblStyle w:val="628"/>
        <w:tblW w:w="14873" w:type="dxa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.И.О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сотрудника</w:t>
            </w:r>
            <w:r/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нимаемая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должность </w:t>
            </w:r>
            <w:r/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ленство в профсоюзе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проверяется)</w:t>
            </w:r>
            <w:r/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.И.О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Ребенка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если ребенок носит другую фамилию прикладывается копия свидетельства о рождении)</w:t>
            </w:r>
            <w:r/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та и год рождения</w:t>
            </w:r>
            <w:r/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 </w:t>
            </w:r>
            <w:r>
              <w:t xml:space="preserve">свидетель-</w:t>
            </w:r>
            <w:r>
              <w:t xml:space="preserve">ства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 рождении</w:t>
            </w:r>
            <w:r/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тактный номер телефона</w:t>
            </w:r>
            <w:r>
              <w:t xml:space="preserve">, мобильный или городской </w:t>
            </w:r>
            <w:r>
              <w:rPr>
                <w:b/>
                <w:sz w:val="26"/>
                <w:szCs w:val="26"/>
              </w:rPr>
              <w:t xml:space="preserve">желательно </w:t>
            </w:r>
            <w:r/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ветлана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нт кафедры физвоспитани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9.2023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-</w:t>
            </w:r>
            <w:r>
              <w:rPr>
                <w:sz w:val="28"/>
                <w:szCs w:val="28"/>
              </w:rPr>
              <w:t xml:space="preserve">ЛЕ 324567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0-653-98-87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629"/>
              <w:numPr>
                <w:ilvl w:val="0"/>
                <w:numId w:val="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/ __________ /</w:t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/ __________ /</w:t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rPr>
          <w:i/>
          <w:color w:val="ff0000"/>
        </w:rPr>
      </w:pPr>
      <w:r>
        <w:rPr>
          <w:i/>
          <w:color w:val="ff0000"/>
        </w:rPr>
      </w:r>
      <w:r>
        <w:rPr>
          <w:i/>
          <w:color w:val="ff0000"/>
        </w:rPr>
      </w:r>
    </w:p>
    <w:p>
      <w:pPr>
        <w:pBdr/>
        <w:spacing w:line="360" w:lineRule="auto"/>
        <w:ind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ФИО и контактный номер телефона исполнителя</w:t>
      </w:r>
      <w:r>
        <w:rPr>
          <w:b/>
          <w:i/>
          <w:color w:val="ff0000"/>
        </w:rPr>
      </w:r>
    </w:p>
    <w:p>
      <w:pPr>
        <w:pBdr/>
        <w:spacing w:line="360" w:lineRule="auto"/>
        <w:ind w:firstLine="708"/>
        <w:rPr>
          <w:b/>
          <w:sz w:val="28"/>
          <w:szCs w:val="28"/>
        </w:rPr>
      </w:pPr>
      <w:r>
        <w:rPr>
          <w:b/>
          <w:i/>
          <w:color w:val="ff0000"/>
        </w:rPr>
        <w:t xml:space="preserve">Иванова Марина Петровна, 8-905-456-12-34</w:t>
      </w:r>
      <w:r>
        <w:rPr>
          <w:b/>
          <w:i/>
        </w:rPr>
        <w:t xml:space="preserve"> </w:t>
      </w:r>
      <w:r>
        <w:rPr>
          <w:b/>
          <w:i/>
          <w:color w:val="ff0000"/>
        </w:rPr>
        <w:t xml:space="preserve">(ОБЯЗАТЕЛЬНО)</w:t>
      </w:r>
      <w:r>
        <w:rPr>
          <w:b/>
          <w:sz w:val="28"/>
          <w:szCs w:val="28"/>
        </w:rPr>
      </w:r>
    </w:p>
    <w:sectPr>
      <w:footnotePr/>
      <w:endnotePr/>
      <w:type w:val="nextPage"/>
      <w:pgSz w:h="11906" w:orient="portrait" w:w="16838"/>
      <w:pgMar w:top="851" w:right="1134" w:bottom="426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character" w:styleId="625">
    <w:name w:val="Hyperlink"/>
    <w:pPr>
      <w:pBdr/>
      <w:spacing/>
      <w:ind/>
    </w:pPr>
    <w:rPr>
      <w:color w:val="0000ff"/>
      <w:u w:val="single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table" w:styleId="62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9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F765-F6EB-490E-9E91-E83D115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revision>56</cp:revision>
  <dcterms:created xsi:type="dcterms:W3CDTF">2016-10-20T09:40:00Z</dcterms:created>
  <dcterms:modified xsi:type="dcterms:W3CDTF">2025-10-27T09:59:56Z</dcterms:modified>
</cp:coreProperties>
</file>